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732B41" w:rsidRDefault="004D4417" w:rsidP="00DF5B30">
      <w:pPr>
        <w:rPr>
          <w:sz w:val="4"/>
          <w:szCs w:val="4"/>
        </w:rPr>
      </w:pPr>
    </w:p>
    <w:p w:rsidR="00567C9D" w:rsidRPr="00C71C68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E24F5E" w:rsidRPr="00C71C68">
        <w:rPr>
          <w:rFonts w:ascii="FreeSetLightC" w:hAnsi="FreeSetLightC"/>
          <w:sz w:val="16"/>
          <w:szCs w:val="16"/>
        </w:rPr>
        <w:t xml:space="preserve"> дата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Дата заявления</w:t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  <w:r w:rsidR="009C283B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C71C68" w:rsidRDefault="00567C9D">
      <w:pPr>
        <w:ind w:left="1416" w:firstLine="708"/>
        <w:jc w:val="center"/>
        <w:rPr>
          <w:sz w:val="8"/>
          <w:szCs w:val="8"/>
        </w:rPr>
      </w:pPr>
      <w:r w:rsidRPr="00C71C68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732B41" w:rsidRPr="00C71C68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C71C68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C71C68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C71C68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C71C68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732B41" w:rsidRPr="00C71C68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C71C68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F73D9C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C71C68" w:rsidRDefault="00E24F5E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="002F5E86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Б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C71C68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861" w:rsidRPr="00C71C68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  <w:r w:rsidR="007C0861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C71C68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7C0107" w:rsidRPr="00C71C68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C71C68" w:rsidRDefault="002F5E86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ржа</w:t>
            </w:r>
          </w:p>
        </w:tc>
        <w:tc>
          <w:tcPr>
            <w:tcW w:w="1038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C71C68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C71C68" w:rsidRDefault="00C30327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32B41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C71C68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C71C68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C71C68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732B41" w:rsidRPr="00C71C68" w:rsidTr="004E7C02">
        <w:trPr>
          <w:trHeight w:val="238"/>
        </w:trPr>
        <w:tc>
          <w:tcPr>
            <w:tcW w:w="650" w:type="dxa"/>
            <w:vAlign w:val="center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C71C68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2</w:t>
            </w:r>
          </w:p>
        </w:tc>
        <w:tc>
          <w:tcPr>
            <w:tcW w:w="7987" w:type="dxa"/>
          </w:tcPr>
          <w:p w:rsidR="00465A95" w:rsidRPr="00C71C68" w:rsidRDefault="00465A95" w:rsidP="003343A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C2117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B94F64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465A95" w:rsidRPr="00C71C68" w:rsidRDefault="00465A95" w:rsidP="009032AA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  <w:lang w:val="en-US"/>
              </w:rPr>
              <w:t>X</w:t>
            </w: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65A95">
        <w:trPr>
          <w:trHeight w:val="224"/>
        </w:trPr>
        <w:tc>
          <w:tcPr>
            <w:tcW w:w="650" w:type="dxa"/>
            <w:vAlign w:val="center"/>
          </w:tcPr>
          <w:p w:rsidR="00465A95" w:rsidRPr="00B94F64" w:rsidRDefault="00465A95" w:rsidP="00465A9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B94F64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7987" w:type="dxa"/>
          </w:tcPr>
          <w:p w:rsidR="00465A95" w:rsidRPr="00C71C68" w:rsidRDefault="00465A95" w:rsidP="00246932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Выбор тарифного плана на брокерское /депозитарное обслуживание</w:t>
            </w: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 новых Клиентов-физ. лиц) / «Частный инвесто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Базовый стандарт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8015A6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Маржинальный» /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Альметьевск, Бавлы, Бугульма, Елабуга, Нурлат),«Частный инвестор» - для иных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4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F916FF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Разовый» / «Частный инвестор» –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сональный  брокер» / «Активный трейдер»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D1288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3.6</w:t>
            </w:r>
          </w:p>
        </w:tc>
        <w:tc>
          <w:tcPr>
            <w:tcW w:w="7987" w:type="dxa"/>
            <w:vAlign w:val="center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Инвестиционный» / «Частный  инвестор» - для физ. лиц, «Активный трейдер» - для </w:t>
            </w:r>
            <w:proofErr w:type="spell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465A95" w:rsidRPr="00C71C68" w:rsidTr="004E7C02">
        <w:trPr>
          <w:trHeight w:val="124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все причитающиеся мне </w:t>
            </w:r>
            <w:r w:rsidRPr="00390E2E">
              <w:rPr>
                <w:rFonts w:ascii="FreeSetLightC" w:eastAsiaTheme="minorHAnsi" w:hAnsi="FreeSetLightC" w:cstheme="minorBidi"/>
                <w:sz w:val="16"/>
                <w:szCs w:val="16"/>
              </w:rPr>
              <w:t>доходы по ценным бумагам, учитываемым в Депозитарии, на специальный брокерский счет</w:t>
            </w:r>
            <w:r w:rsidR="005554B9" w:rsidRPr="00390E2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 валюте платеж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4.3</w:t>
            </w:r>
          </w:p>
        </w:tc>
        <w:tc>
          <w:tcPr>
            <w:tcW w:w="7987" w:type="dxa"/>
          </w:tcPr>
          <w:p w:rsidR="00465A95" w:rsidRPr="00C71C68" w:rsidRDefault="00465A95" w:rsidP="00D12882">
            <w:pPr>
              <w:ind w:right="-41"/>
              <w:jc w:val="both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2</w:t>
            </w:r>
          </w:p>
        </w:tc>
        <w:tc>
          <w:tcPr>
            <w:tcW w:w="7987" w:type="dxa"/>
          </w:tcPr>
          <w:p w:rsidR="00465A95" w:rsidRPr="00C71C68" w:rsidRDefault="00465A95" w:rsidP="005E223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ризнать Заявителя (Клиента) квалифицированным инвестором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51DD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займа ценными бумагами (п.4.4 Регламента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1</w:t>
            </w:r>
          </w:p>
        </w:tc>
        <w:tc>
          <w:tcPr>
            <w:tcW w:w="7987" w:type="dxa"/>
          </w:tcPr>
          <w:p w:rsidR="00465A95" w:rsidRPr="00C71C68" w:rsidRDefault="00465A95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2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 (для юрид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6.3</w:t>
            </w:r>
          </w:p>
        </w:tc>
        <w:tc>
          <w:tcPr>
            <w:tcW w:w="7987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465A95" w:rsidRPr="00C71C68" w:rsidRDefault="00465A95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71C68">
              <w:rPr>
                <w:rFonts w:ascii="FreeSetDemiC" w:hAnsi="FreeSetDemiC"/>
                <w:sz w:val="16"/>
                <w:szCs w:val="16"/>
              </w:rPr>
              <w:t>Дополнительные условия</w:t>
            </w: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465A95" w:rsidRPr="00C71C68" w:rsidRDefault="00465A95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465A95" w:rsidRPr="00C71C68" w:rsidRDefault="00465A95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465A95" w:rsidRPr="00C71C68" w:rsidRDefault="00465A95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65A95" w:rsidRPr="00C71C68" w:rsidTr="004E7C02">
        <w:trPr>
          <w:trHeight w:val="238"/>
        </w:trPr>
        <w:tc>
          <w:tcPr>
            <w:tcW w:w="650" w:type="dxa"/>
            <w:vAlign w:val="center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C71C68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65A95" w:rsidRPr="00C71C68" w:rsidRDefault="00465A9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C71C68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C71C68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C71C68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C71C68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Клиент: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  <w:r w:rsidRPr="00C71C68">
        <w:rPr>
          <w:rFonts w:ascii="FreeSetLightC" w:hAnsi="FreeSetLightC"/>
          <w:sz w:val="16"/>
          <w:szCs w:val="16"/>
        </w:rPr>
        <w:t xml:space="preserve">  /</w:t>
      </w:r>
      <w:r w:rsidR="00C717FE" w:rsidRPr="00C71C68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C71C68">
        <w:rPr>
          <w:rFonts w:ascii="FreeSetLightC" w:hAnsi="FreeSetLightC"/>
          <w:sz w:val="16"/>
          <w:szCs w:val="16"/>
        </w:rPr>
        <w:t>(подпись)</w:t>
      </w:r>
      <w:r w:rsidRPr="00C71C68">
        <w:rPr>
          <w:rFonts w:ascii="FreeSetLightC" w:hAnsi="FreeSetLightC"/>
          <w:sz w:val="16"/>
          <w:szCs w:val="16"/>
        </w:rPr>
        <w:tab/>
      </w:r>
      <w:r w:rsidR="00F63CAF" w:rsidRPr="00C71C68">
        <w:rPr>
          <w:rFonts w:ascii="FreeSetLightC" w:hAnsi="FreeSetLightC"/>
          <w:sz w:val="16"/>
          <w:szCs w:val="16"/>
        </w:rPr>
        <w:tab/>
      </w:r>
      <w:r w:rsidRPr="00C71C68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p w:rsidR="007F641F" w:rsidRPr="00732B41" w:rsidRDefault="007F641F" w:rsidP="007F641F">
      <w:pPr>
        <w:autoSpaceDE w:val="0"/>
        <w:autoSpaceDN w:val="0"/>
        <w:adjustRightInd w:val="0"/>
        <w:ind w:left="708" w:right="561"/>
        <w:rPr>
          <w:rFonts w:ascii="FreeSetLightC" w:hAnsi="FreeSetLightC"/>
          <w:sz w:val="16"/>
          <w:szCs w:val="16"/>
        </w:rPr>
      </w:pPr>
      <w:proofErr w:type="spellStart"/>
      <w:r w:rsidRPr="00390E2E">
        <w:rPr>
          <w:sz w:val="16"/>
          <w:szCs w:val="16"/>
        </w:rPr>
        <w:t>м.п</w:t>
      </w:r>
      <w:proofErr w:type="spellEnd"/>
      <w:r w:rsidRPr="00390E2E">
        <w:rPr>
          <w:sz w:val="16"/>
          <w:szCs w:val="16"/>
        </w:rPr>
        <w:t>.</w:t>
      </w:r>
    </w:p>
    <w:sectPr w:rsidR="007F641F" w:rsidRPr="00732B41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LightC">
    <w:altName w:val="Times New Roman"/>
    <w:panose1 w:val="00000000000000000000"/>
    <w:charset w:val="00"/>
    <w:family w:val="roman"/>
    <w:notTrueType/>
    <w:pitch w:val="default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6DF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95306"/>
    <w:rsid w:val="002A612A"/>
    <w:rsid w:val="002B4B19"/>
    <w:rsid w:val="002B6514"/>
    <w:rsid w:val="002C51EF"/>
    <w:rsid w:val="002C78DF"/>
    <w:rsid w:val="002E1FA9"/>
    <w:rsid w:val="002E7805"/>
    <w:rsid w:val="002F245D"/>
    <w:rsid w:val="002F5E86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0E2E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5A95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554B9"/>
    <w:rsid w:val="00565EF7"/>
    <w:rsid w:val="00567C9D"/>
    <w:rsid w:val="00582B44"/>
    <w:rsid w:val="00584041"/>
    <w:rsid w:val="00593A22"/>
    <w:rsid w:val="00596866"/>
    <w:rsid w:val="005A1200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2B41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7F641F"/>
    <w:rsid w:val="008001C3"/>
    <w:rsid w:val="008015A6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16C53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1934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1EF2"/>
    <w:rsid w:val="00B62868"/>
    <w:rsid w:val="00B635CA"/>
    <w:rsid w:val="00B6763D"/>
    <w:rsid w:val="00B73CCB"/>
    <w:rsid w:val="00B76B5F"/>
    <w:rsid w:val="00B77A5C"/>
    <w:rsid w:val="00B902A4"/>
    <w:rsid w:val="00B92123"/>
    <w:rsid w:val="00B94F64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07D11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1C68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2882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37997"/>
    <w:rsid w:val="00E42720"/>
    <w:rsid w:val="00E42D7E"/>
    <w:rsid w:val="00E4463B"/>
    <w:rsid w:val="00E449F4"/>
    <w:rsid w:val="00E45C72"/>
    <w:rsid w:val="00E47049"/>
    <w:rsid w:val="00E54A74"/>
    <w:rsid w:val="00E551FD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9BE"/>
    <w:rsid w:val="00F63CAF"/>
    <w:rsid w:val="00F65093"/>
    <w:rsid w:val="00F67463"/>
    <w:rsid w:val="00F724F4"/>
    <w:rsid w:val="00F73D9C"/>
    <w:rsid w:val="00F85961"/>
    <w:rsid w:val="00F916FF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89D2-8F5C-457C-B289-93B58C8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Муравьева Наталья</cp:lastModifiedBy>
  <cp:revision>7</cp:revision>
  <cp:lastPrinted>2017-03-22T18:14:00Z</cp:lastPrinted>
  <dcterms:created xsi:type="dcterms:W3CDTF">2020-06-11T07:50:00Z</dcterms:created>
  <dcterms:modified xsi:type="dcterms:W3CDTF">2020-12-28T18:57:00Z</dcterms:modified>
</cp:coreProperties>
</file>